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D0FB" w14:textId="77777777" w:rsidR="00B540DE" w:rsidRPr="00B540DE" w:rsidRDefault="00B540DE" w:rsidP="00B540DE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B540DE">
        <w:rPr>
          <w:rStyle w:val="c45"/>
          <w:b/>
          <w:bCs/>
          <w:color w:val="000000"/>
          <w:sz w:val="32"/>
          <w:szCs w:val="32"/>
        </w:rPr>
        <w:t xml:space="preserve">«Использование </w:t>
      </w:r>
      <w:proofErr w:type="spellStart"/>
      <w:r w:rsidRPr="00B540DE">
        <w:rPr>
          <w:rStyle w:val="c45"/>
          <w:b/>
          <w:bCs/>
          <w:color w:val="000000"/>
          <w:sz w:val="32"/>
          <w:szCs w:val="32"/>
        </w:rPr>
        <w:t>здоровьесберегающих</w:t>
      </w:r>
      <w:proofErr w:type="spellEnd"/>
      <w:r w:rsidRPr="00B540DE">
        <w:rPr>
          <w:rStyle w:val="c45"/>
          <w:b/>
          <w:bCs/>
          <w:color w:val="000000"/>
          <w:sz w:val="32"/>
          <w:szCs w:val="32"/>
        </w:rPr>
        <w:t xml:space="preserve"> технологий в музыкальной деятельности дошкольников».</w:t>
      </w:r>
    </w:p>
    <w:p w14:paraId="56922584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Helvetica" w:hAnsi="Helvetica" w:cs="Helvetica"/>
          <w:color w:val="000000" w:themeColor="text1"/>
          <w:sz w:val="28"/>
          <w:szCs w:val="28"/>
        </w:rPr>
      </w:pPr>
    </w:p>
    <w:p w14:paraId="3FB62E37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          </w:t>
      </w:r>
      <w:r w:rsidRPr="000F3DC6">
        <w:rPr>
          <w:rFonts w:ascii="Helvetica" w:hAnsi="Helvetica" w:cs="Helvetica"/>
          <w:color w:val="000000" w:themeColor="text1"/>
          <w:sz w:val="28"/>
          <w:szCs w:val="28"/>
        </w:rPr>
        <w:t>«Забота о здоровье</w:t>
      </w:r>
      <w:proofErr w:type="gramStart"/>
      <w:r w:rsidRPr="000F3DC6">
        <w:rPr>
          <w:rFonts w:ascii="Helvetica" w:hAnsi="Helvetica" w:cs="Helvetica"/>
          <w:color w:val="000000" w:themeColor="text1"/>
          <w:sz w:val="28"/>
          <w:szCs w:val="28"/>
        </w:rPr>
        <w:t>-это</w:t>
      </w:r>
      <w:proofErr w:type="gramEnd"/>
      <w:r w:rsidRPr="000F3DC6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</w:p>
    <w:p w14:paraId="4B17D816" w14:textId="77777777" w:rsidR="00D4041C" w:rsidRPr="000F3DC6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0F3DC6">
        <w:rPr>
          <w:rFonts w:ascii="Helvetica" w:hAnsi="Helvetica" w:cs="Helvetica"/>
          <w:color w:val="000000" w:themeColor="text1"/>
          <w:sz w:val="28"/>
          <w:szCs w:val="28"/>
        </w:rPr>
        <w:t>важнейший труд воспитателя.</w:t>
      </w:r>
    </w:p>
    <w:p w14:paraId="6CC9913E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0F3DC6">
        <w:rPr>
          <w:rFonts w:ascii="Helvetica" w:hAnsi="Helvetica" w:cs="Helvetica"/>
          <w:color w:val="000000" w:themeColor="text1"/>
          <w:sz w:val="28"/>
          <w:szCs w:val="28"/>
        </w:rPr>
        <w:t xml:space="preserve">От жизнедеятельности, бодрости детей </w:t>
      </w:r>
    </w:p>
    <w:p w14:paraId="0BD5DBC8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0F3DC6">
        <w:rPr>
          <w:rFonts w:ascii="Helvetica" w:hAnsi="Helvetica" w:cs="Helvetica"/>
          <w:color w:val="000000" w:themeColor="text1"/>
          <w:sz w:val="28"/>
          <w:szCs w:val="28"/>
        </w:rPr>
        <w:t xml:space="preserve">зависит их духовная жизнь, </w:t>
      </w:r>
    </w:p>
    <w:p w14:paraId="265D3CA2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0F3DC6">
        <w:rPr>
          <w:rFonts w:ascii="Helvetica" w:hAnsi="Helvetica" w:cs="Helvetica"/>
          <w:color w:val="000000" w:themeColor="text1"/>
          <w:sz w:val="28"/>
          <w:szCs w:val="28"/>
        </w:rPr>
        <w:t xml:space="preserve">мировоззрение, умственное развитие, </w:t>
      </w:r>
    </w:p>
    <w:p w14:paraId="61EBD66F" w14:textId="77777777" w:rsidR="00D4041C" w:rsidRPr="000F3DC6" w:rsidRDefault="00D4041C" w:rsidP="00D4041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0F3DC6">
        <w:rPr>
          <w:rFonts w:ascii="Helvetica" w:hAnsi="Helvetica" w:cs="Helvetica"/>
          <w:color w:val="000000" w:themeColor="text1"/>
          <w:sz w:val="28"/>
          <w:szCs w:val="28"/>
        </w:rPr>
        <w:t>прочность знаний, вера в свои силы».</w:t>
      </w:r>
    </w:p>
    <w:p w14:paraId="2F8E5A62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                                         </w:t>
      </w:r>
      <w:r w:rsidRPr="000F3DC6">
        <w:rPr>
          <w:rFonts w:ascii="Helvetica" w:hAnsi="Helvetica" w:cs="Helvetica"/>
          <w:color w:val="000000" w:themeColor="text1"/>
          <w:sz w:val="28"/>
          <w:szCs w:val="28"/>
        </w:rPr>
        <w:t>В.А.Сухомлинский</w:t>
      </w:r>
    </w:p>
    <w:p w14:paraId="032E3753" w14:textId="77777777" w:rsidR="00D4041C" w:rsidRDefault="00D4041C" w:rsidP="00D4041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14:paraId="1F0D16D6" w14:textId="77777777" w:rsidR="00852F7F" w:rsidRDefault="00CF253D" w:rsidP="00BF71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</w:t>
      </w:r>
      <w:r w:rsidRPr="00CF253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дной из приоритетных задач общества 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осударства является воспитание ответственного, инициативного и компетентного гражданина России. В системе общечеловеческих ценностей, которыми должно овладеть подрастающее поколение, основополагающее место уделяется здоровью</w:t>
      </w:r>
      <w:r w:rsidR="000F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здоровому образу жизни. Об усилении внимания государства и общества к проблеме здоровья детей можно судить по тем документам, которые приняты правительством. В современный период в России возникла реальная потребность изменить формы и методы работы с детьми в структуре дошкольной организации.</w:t>
      </w:r>
      <w:r w:rsidR="0081114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то предполагает «рассматривать не отдельные, изолированные явления жизни, а обширные единства»; уметь переносить знания с одного вида деятельности на другой, одну информацию – на другую, находить общее и индивидуальное.</w:t>
      </w:r>
    </w:p>
    <w:p w14:paraId="5431E59D" w14:textId="77777777" w:rsidR="00811145" w:rsidRDefault="00811145" w:rsidP="00BF71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Все это возможно в результате интеграции в образовательном процессе, направленной:</w:t>
      </w:r>
    </w:p>
    <w:p w14:paraId="194288A9" w14:textId="77777777" w:rsidR="00811145" w:rsidRDefault="00811145" w:rsidP="00710E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бучение детей рассматриванию любых явлений с разных позиций;</w:t>
      </w:r>
    </w:p>
    <w:p w14:paraId="28817FF5" w14:textId="77777777" w:rsidR="00811145" w:rsidRDefault="00811145" w:rsidP="00710E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азвитие умения применять знания из различных областей в решении конкретной творческой задачи;</w:t>
      </w:r>
    </w:p>
    <w:p w14:paraId="0B169533" w14:textId="77777777" w:rsidR="00811145" w:rsidRDefault="00811145" w:rsidP="00710E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азвитие желания активно выражать себя в каком – либо творчестве.</w:t>
      </w:r>
    </w:p>
    <w:p w14:paraId="7C668C08" w14:textId="77777777" w:rsidR="00BC0F99" w:rsidRPr="00811145" w:rsidRDefault="00BC0F99" w:rsidP="00861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9D39F7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новыми нормативными документами, введением ФГОС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</w:t>
      </w:r>
      <w:r w:rsidR="009D39F7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собую актуальность приобретает оптимизация сохранения и укрепления </w:t>
      </w:r>
      <w:r w:rsidR="009D39F7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сихофизического </w:t>
      </w:r>
      <w:r w:rsidR="009D39F7"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ребенка</w:t>
      </w:r>
      <w:r w:rsidR="009D39F7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ритетн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задача</w:t>
      </w:r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</w:t>
      </w:r>
      <w:proofErr w:type="spellEnd"/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едагогической работы по формированию физических, интеллектуальных и личностных качеств детей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</w:t>
      </w:r>
      <w:proofErr w:type="gramStart"/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шаться </w:t>
      </w:r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грировано</w:t>
      </w:r>
      <w:proofErr w:type="gramEnd"/>
      <w:r w:rsidR="008111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ходе освоения всех образовательных облас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из источнико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</w:t>
      </w:r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есберегающих</w:t>
      </w:r>
      <w:proofErr w:type="spellEnd"/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й явля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</w:t>
      </w:r>
      <w:r w:rsidR="00A04F30" w:rsidRP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ые занятия в дошкольной образовательной </w:t>
      </w:r>
      <w:proofErr w:type="gramStart"/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 .</w:t>
      </w:r>
      <w:proofErr w:type="gramEnd"/>
    </w:p>
    <w:p w14:paraId="05170C31" w14:textId="77777777" w:rsidR="00852F7F" w:rsidRDefault="00852F7F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D3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</w:t>
      </w:r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 из главных задач дошкольной образовательной организации 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– создание условий, гарантирующих формирование и укрепление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воспитанников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ктуальность темы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го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а жизни подтверждают и статистические показатели. Воспитание уважительного отношения к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начинать с раннего детства. По мнению специалистов, 75% всех болезней человека заложено в детс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годы. И педагог может сделать</w:t>
      </w:r>
      <w:r w:rsidR="00A04F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а не меньше, чем врач.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ходимо обучаться психолого-педагогическим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ологиям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ющим педагогу самому работать так, чтобы не наносить ущерба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м воспитанникам на занятиях. Образовательная среда должна быть </w:t>
      </w:r>
      <w:proofErr w:type="spellStart"/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ей</w:t>
      </w:r>
      <w:proofErr w:type="spellEnd"/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</w:t>
      </w:r>
      <w:r w:rsidRPr="00852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укрепляющей</w:t>
      </w:r>
      <w:proofErr w:type="spellEnd"/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это требует внедрения </w:t>
      </w:r>
      <w:proofErr w:type="spellStart"/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Pr="00852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ологий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 образовательные области, в том числе и образовательную область </w:t>
      </w:r>
      <w:r w:rsidRPr="00852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52F7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зыка</w:t>
      </w:r>
      <w:r w:rsidRPr="00852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интеграцию </w:t>
      </w:r>
      <w:r w:rsidRPr="00852F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овительной работы с музыкально-образовательной</w:t>
      </w:r>
      <w:r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3B5BE3" w14:textId="77777777" w:rsidR="00852F7F" w:rsidRPr="00852F7F" w:rsidRDefault="00F3325B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ая технология” – это система мер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ющая взаимосвязь и взаимодействие всех факторов образовательной среды, направленных на сохранение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 на всех этапах его обучения и развития. Н. Ветлугина пишет "пение развивает голосовой аппарат, речь, укрепляет голосовые связки, регулирует дыхание. Ритмика улучшает осанку ребёнка, координацию, уверенность движений. Развитие эмоциональной отзывчивости и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го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ха помогают активизировать умственную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14:paraId="6040F41F" w14:textId="77777777" w:rsidR="00861455" w:rsidRDefault="00F3325B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ая основа базируется на программах и методических 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х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му воспитанию - Н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лугиной, О. </w:t>
      </w:r>
      <w:proofErr w:type="spellStart"/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14:paraId="36E22F3D" w14:textId="77777777" w:rsidR="00B075B0" w:rsidRDefault="00F3325B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юттюнников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proofErr w:type="gramEnd"/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ю</w:t>
      </w:r>
      <w:r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го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енка и диагностике </w:t>
      </w:r>
    </w:p>
    <w:p w14:paraId="1E3B192B" w14:textId="77777777" w:rsidR="00852F7F" w:rsidRPr="00852F7F" w:rsidRDefault="00B075B0" w:rsidP="00E96D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.П. Костиной. Методики 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Кудрявцева, Н Ефимова, А. Стрельниковой.</w:t>
      </w:r>
    </w:p>
    <w:p w14:paraId="5C415093" w14:textId="77777777" w:rsidR="00B810A9" w:rsidRDefault="00F3325B" w:rsidP="00E96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становится ясно, что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спользование </w:t>
      </w:r>
      <w:proofErr w:type="spellStart"/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="00852F7F" w:rsidRPr="00852F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ологий в работе музыкального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я выступает как необходимое </w:t>
      </w:r>
      <w:r w:rsidR="00852F7F" w:rsidRPr="008270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е полноценного развития детей.</w:t>
      </w:r>
      <w:r w:rsidR="00B810A9" w:rsidRPr="00827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CFBF5" w14:textId="77777777" w:rsidR="00F53D29" w:rsidRPr="00F53D29" w:rsidRDefault="00F53D29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Актуальность применения </w:t>
      </w:r>
      <w:proofErr w:type="spellStart"/>
      <w:r w:rsidRPr="00F53D2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здоровьесберегающих</w:t>
      </w:r>
      <w:proofErr w:type="spellEnd"/>
      <w:r w:rsidRPr="00F53D2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 технологий в музыкально образовательной деятельности</w:t>
      </w:r>
      <w:r w:rsidRPr="00F53D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:</w:t>
      </w:r>
    </w:p>
    <w:p w14:paraId="7D1AB6B3" w14:textId="77777777" w:rsidR="00F53D29" w:rsidRPr="00F53D29" w:rsidRDefault="00F53D29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окий уровень заболеваемости детей.</w:t>
      </w:r>
    </w:p>
    <w:p w14:paraId="04DFE2EC" w14:textId="77777777" w:rsidR="00F53D29" w:rsidRPr="00F53D29" w:rsidRDefault="00F53D29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ффективность музыкального воздействия на физиологию ребенка.</w:t>
      </w:r>
    </w:p>
    <w:p w14:paraId="1C112ECF" w14:textId="77777777" w:rsidR="00F53D29" w:rsidRPr="00F53D29" w:rsidRDefault="00F53D29" w:rsidP="00F53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сутствие единого целостного подхода в оздоровительной работе среди специалистов </w:t>
      </w:r>
    </w:p>
    <w:p w14:paraId="5A3D8215" w14:textId="77777777" w:rsidR="00F53D29" w:rsidRPr="00B075B0" w:rsidRDefault="00F53D29" w:rsidP="00B075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уровня профессиональной компетенции музыкального</w:t>
      </w:r>
      <w:r w:rsidRPr="00F53D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уководителя в условиях педагогики оздоровления.</w:t>
      </w:r>
    </w:p>
    <w:p w14:paraId="04B43307" w14:textId="77777777" w:rsidR="00852F7F" w:rsidRPr="00B075B0" w:rsidRDefault="00B810A9" w:rsidP="00852F7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75B0">
        <w:rPr>
          <w:rFonts w:ascii="Times New Roman" w:eastAsia="Calibri" w:hAnsi="Times New Roman" w:cs="Times New Roman"/>
          <w:sz w:val="28"/>
          <w:szCs w:val="28"/>
        </w:rPr>
        <w:t>В связи с этим</w:t>
      </w:r>
      <w:r w:rsidRPr="00B075B0">
        <w:rPr>
          <w:rFonts w:ascii="Times New Roman" w:eastAsia="Calibri" w:hAnsi="Times New Roman" w:cs="Times New Roman"/>
          <w:b/>
          <w:sz w:val="28"/>
          <w:szCs w:val="28"/>
        </w:rPr>
        <w:t xml:space="preserve"> целью</w:t>
      </w:r>
      <w:r w:rsidRPr="00B075B0">
        <w:rPr>
          <w:rFonts w:ascii="Times New Roman" w:eastAsia="Calibri" w:hAnsi="Times New Roman" w:cs="Times New Roman"/>
          <w:sz w:val="28"/>
          <w:szCs w:val="28"/>
        </w:rPr>
        <w:t xml:space="preserve"> данного опыта работы </w:t>
      </w:r>
      <w:r w:rsidR="00B075B0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14:paraId="10164D64" w14:textId="77777777" w:rsidR="00852F7F" w:rsidRDefault="00B075B0" w:rsidP="00861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имизация системы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- оздоровительной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ДОУ посредством внедрения </w:t>
      </w:r>
      <w:proofErr w:type="spellStart"/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ехнологий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ьную область </w:t>
      </w:r>
      <w:r w:rsidR="00852F7F" w:rsidRPr="00F332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52F7F" w:rsidRPr="00F3325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зыка</w:t>
      </w:r>
      <w:r w:rsidR="00852F7F" w:rsidRPr="00852F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беспечит каждому ребенку укрепление психического и физического </w:t>
      </w:r>
      <w:r w:rsidR="00852F7F" w:rsidRPr="00F33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="00852F7F" w:rsidRPr="00F33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52F7F" w:rsidRPr="00852F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ст условия для гармоничного развития, эмоционального благополучия и своевременного всестороннего развития каждого ребенка.</w:t>
      </w:r>
    </w:p>
    <w:p w14:paraId="42A3B17F" w14:textId="77777777" w:rsidR="00F3325B" w:rsidRPr="00A3092B" w:rsidRDefault="00F3325B" w:rsidP="00F3325B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Опираясь на современные программы и методики по </w:t>
      </w:r>
      <w:r w:rsidRPr="00A309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му</w:t>
      </w:r>
      <w:r w:rsidRPr="00A309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A3092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нию и оздоровлению детей</w:t>
      </w: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улируем следующие </w:t>
      </w:r>
      <w:r w:rsidRPr="00A3092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309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1CDD2982" w14:textId="77777777" w:rsidR="00F3325B" w:rsidRPr="00D308EC" w:rsidRDefault="00F3325B" w:rsidP="00710E3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имизировать развитие основных структурных компонентов </w:t>
      </w:r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сти детей</w:t>
      </w: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редством внедрения </w:t>
      </w:r>
      <w:proofErr w:type="spellStart"/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ехнологий</w:t>
      </w: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B8E27EE" w14:textId="77777777" w:rsidR="00F3325B" w:rsidRPr="00D308EC" w:rsidRDefault="00F3325B" w:rsidP="00710E36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8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комфорта детей в различных формах организации НОД и совместной </w:t>
      </w:r>
      <w:r w:rsidRPr="00D308E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.</w:t>
      </w:r>
    </w:p>
    <w:p w14:paraId="479ECF25" w14:textId="77777777" w:rsidR="00F3325B" w:rsidRPr="00A3092B" w:rsidRDefault="00F3325B" w:rsidP="00710E36">
      <w:pPr>
        <w:pStyle w:val="a4"/>
        <w:numPr>
          <w:ilvl w:val="0"/>
          <w:numId w:val="2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</w:t>
      </w:r>
      <w:r w:rsidR="00E96DF0"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сенсорных и моторных функций</w:t>
      </w:r>
      <w:r w:rsidR="00432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327D97AF" w14:textId="77777777" w:rsidR="00F3325B" w:rsidRPr="00A3092B" w:rsidRDefault="00F3325B" w:rsidP="00710E36">
      <w:pPr>
        <w:pStyle w:val="a4"/>
        <w:numPr>
          <w:ilvl w:val="0"/>
          <w:numId w:val="2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илактика заболеваний органов дыхания, простудных заболеваний</w:t>
      </w:r>
      <w:r w:rsidR="00432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730D4DE" w14:textId="77777777"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отребности в двигательной активности</w:t>
      </w:r>
      <w:r w:rsidR="00432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762F648" w14:textId="77777777"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обретение навыка правильного дыхания</w:t>
      </w:r>
      <w:r w:rsidR="00432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A8EF363" w14:textId="77777777"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  функций</w:t>
      </w:r>
      <w:proofErr w:type="gramEnd"/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шления, памяти, воображения, внимания, восприятия, ориентировки в пространстве)</w:t>
      </w:r>
    </w:p>
    <w:p w14:paraId="191BDE88" w14:textId="77777777"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–волевой сферы и игровой деятельности;</w:t>
      </w:r>
    </w:p>
    <w:p w14:paraId="5D34B868" w14:textId="77777777" w:rsidR="006143B5" w:rsidRPr="00A3092B" w:rsidRDefault="006143B5" w:rsidP="00710E36">
      <w:pPr>
        <w:pStyle w:val="a4"/>
        <w:numPr>
          <w:ilvl w:val="0"/>
          <w:numId w:val="27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9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й личности (умения дружить, чувства уважения, доброты, самокритичности и др.).</w:t>
      </w:r>
    </w:p>
    <w:p w14:paraId="279E3F43" w14:textId="77777777" w:rsidR="0020184B" w:rsidRPr="00B920B8" w:rsidRDefault="0020184B" w:rsidP="00B540DE">
      <w:pPr>
        <w:pStyle w:val="a4"/>
        <w:spacing w:before="195" w:after="195" w:line="360" w:lineRule="auto"/>
        <w:ind w:left="3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2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тие «</w:t>
      </w:r>
      <w:proofErr w:type="spellStart"/>
      <w:r w:rsidRPr="00B92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B92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и в образовании»</w:t>
      </w:r>
      <w:r w:rsidR="00385937" w:rsidRPr="00B92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7CEDA2D6" w14:textId="77777777" w:rsidR="00385937" w:rsidRPr="00593096" w:rsidRDefault="00385937" w:rsidP="00385937">
      <w:pPr>
        <w:pStyle w:val="a4"/>
        <w:spacing w:before="195" w:after="195"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30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Виды </w:t>
      </w:r>
      <w:proofErr w:type="spellStart"/>
      <w:r w:rsidR="00593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="00593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.</w:t>
      </w:r>
    </w:p>
    <w:p w14:paraId="438CE01B" w14:textId="77777777" w:rsidR="001A4E8E" w:rsidRDefault="00090EB5" w:rsidP="00011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ой науке понятие «</w:t>
      </w:r>
      <w:proofErr w:type="spellStart"/>
      <w:r w:rsidRPr="000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0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 в</w:t>
      </w:r>
      <w:proofErr w:type="gramEnd"/>
      <w:r w:rsidRPr="000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» определяется ка</w:t>
      </w:r>
      <w:r w:rsidR="00F2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</w:p>
    <w:p w14:paraId="0E7E4919" w14:textId="77777777" w:rsidR="004A7E10" w:rsidRPr="008A6B06" w:rsidRDefault="00084985" w:rsidP="00011569">
      <w:pPr>
        <w:pStyle w:val="a3"/>
        <w:shd w:val="clear" w:color="auto" w:fill="F9F9F9"/>
        <w:spacing w:before="0" w:beforeAutospacing="0" w:after="300" w:afterAutospacing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8A6B06">
        <w:rPr>
          <w:i/>
          <w:sz w:val="28"/>
          <w:szCs w:val="28"/>
          <w:shd w:val="clear" w:color="auto" w:fill="FFFFFF"/>
        </w:rPr>
        <w:t>З</w:t>
      </w:r>
      <w:r w:rsidR="004A7E10" w:rsidRPr="008A6B06">
        <w:rPr>
          <w:i/>
          <w:sz w:val="28"/>
          <w:szCs w:val="28"/>
          <w:shd w:val="clear" w:color="auto" w:fill="FFFFFF"/>
        </w:rPr>
        <w:t xml:space="preserve">доровьесберегающие технологии </w:t>
      </w:r>
      <w:proofErr w:type="gramStart"/>
      <w:r w:rsidR="004A7E10" w:rsidRPr="008A6B06">
        <w:rPr>
          <w:i/>
          <w:sz w:val="28"/>
          <w:szCs w:val="28"/>
          <w:shd w:val="clear" w:color="auto" w:fill="FFFFFF"/>
        </w:rPr>
        <w:t>-</w:t>
      </w:r>
      <w:r w:rsidR="004A7E10" w:rsidRPr="004A7E10">
        <w:rPr>
          <w:sz w:val="28"/>
          <w:szCs w:val="28"/>
          <w:shd w:val="clear" w:color="auto" w:fill="FFFFFF"/>
        </w:rPr>
        <w:t xml:space="preserve"> это</w:t>
      </w:r>
      <w:proofErr w:type="gramEnd"/>
      <w:r w:rsidR="004A7E10" w:rsidRPr="004A7E10">
        <w:rPr>
          <w:sz w:val="28"/>
          <w:szCs w:val="28"/>
          <w:shd w:val="clear" w:color="auto" w:fill="FFFFFF"/>
        </w:rPr>
        <w:t xml:space="preserve">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</w:t>
      </w:r>
      <w:r w:rsidR="001A4E8E" w:rsidRPr="001A4E8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4A7E10" w:rsidRPr="004A7E10">
        <w:rPr>
          <w:sz w:val="28"/>
          <w:szCs w:val="28"/>
          <w:shd w:val="clear" w:color="auto" w:fill="FFFFFF"/>
        </w:rPr>
        <w:t>активное формирование здорового образа жизни и здоровья воспитаннико</w:t>
      </w:r>
      <w:r w:rsidR="00D6727A">
        <w:rPr>
          <w:sz w:val="28"/>
          <w:szCs w:val="28"/>
          <w:shd w:val="clear" w:color="auto" w:fill="FFFFFF"/>
        </w:rPr>
        <w:t>в.</w:t>
      </w:r>
    </w:p>
    <w:p w14:paraId="1DC6FD08" w14:textId="77777777" w:rsidR="001A4E8E" w:rsidRPr="008A6B06" w:rsidRDefault="001A4E8E" w:rsidP="00F26A85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6B06">
        <w:rPr>
          <w:i/>
          <w:sz w:val="28"/>
          <w:szCs w:val="28"/>
        </w:rPr>
        <w:t>Здоровьесберегающие технологии в дошкольном образовании</w:t>
      </w:r>
      <w:r w:rsidRPr="008A6B06">
        <w:rPr>
          <w:sz w:val="28"/>
          <w:szCs w:val="28"/>
        </w:rPr>
        <w:t xml:space="preserve"> </w:t>
      </w:r>
      <w:proofErr w:type="gramStart"/>
      <w:r w:rsidRPr="008A6B06">
        <w:rPr>
          <w:sz w:val="28"/>
          <w:szCs w:val="28"/>
        </w:rPr>
        <w:t>- это</w:t>
      </w:r>
      <w:proofErr w:type="gramEnd"/>
      <w:r w:rsidRPr="008A6B06">
        <w:rPr>
          <w:sz w:val="28"/>
          <w:szCs w:val="28"/>
        </w:rPr>
        <w:t xml:space="preserve"> технологии, направленные на решение приоритетной задачи современного дошкольного образования - задачи сохранения, поддержания и обогащения здоровья детей, педагогического состава ДОУ и родителей. Современные </w:t>
      </w:r>
      <w:proofErr w:type="spellStart"/>
      <w:r w:rsidRPr="008A6B06">
        <w:rPr>
          <w:sz w:val="28"/>
          <w:szCs w:val="28"/>
        </w:rPr>
        <w:t>здоровьесберегающие</w:t>
      </w:r>
      <w:proofErr w:type="spellEnd"/>
      <w:r w:rsidRPr="008A6B06">
        <w:rPr>
          <w:sz w:val="28"/>
          <w:szCs w:val="28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14:paraId="75E5D12D" w14:textId="77777777" w:rsidR="001A4E8E" w:rsidRPr="008A6B06" w:rsidRDefault="00F26A85" w:rsidP="00F26A85">
      <w:pPr>
        <w:pStyle w:val="a3"/>
        <w:shd w:val="clear" w:color="auto" w:fill="F9F9F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8E" w:rsidRPr="008A6B06">
        <w:rPr>
          <w:sz w:val="28"/>
          <w:szCs w:val="28"/>
        </w:rPr>
        <w:t>приобщение детей к физической культуре,</w:t>
      </w:r>
    </w:p>
    <w:p w14:paraId="0C96B12C" w14:textId="77777777" w:rsidR="001A4E8E" w:rsidRPr="00F26A85" w:rsidRDefault="00F26A85" w:rsidP="00F26A85">
      <w:pPr>
        <w:pStyle w:val="a3"/>
        <w:shd w:val="clear" w:color="auto" w:fill="F9F9F9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A4E8E" w:rsidRPr="008A6B06">
        <w:rPr>
          <w:sz w:val="28"/>
          <w:szCs w:val="28"/>
        </w:rPr>
        <w:t>спользование</w:t>
      </w:r>
      <w:proofErr w:type="spellEnd"/>
      <w:r w:rsidR="001A4E8E" w:rsidRPr="008A6B06">
        <w:rPr>
          <w:sz w:val="28"/>
          <w:szCs w:val="28"/>
        </w:rPr>
        <w:t xml:space="preserve"> развивающих форм оздоровительной работы</w:t>
      </w:r>
      <w:r>
        <w:rPr>
          <w:sz w:val="28"/>
          <w:szCs w:val="28"/>
        </w:rPr>
        <w:t>.</w:t>
      </w:r>
    </w:p>
    <w:p w14:paraId="0C17A859" w14:textId="77777777" w:rsidR="00741377" w:rsidRPr="008A54F5" w:rsidRDefault="00B95AAE" w:rsidP="00F26A85">
      <w:pPr>
        <w:spacing w:before="100" w:beforeAutospacing="1" w:after="0" w:line="36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ды </w:t>
      </w:r>
      <w:proofErr w:type="spellStart"/>
      <w:r w:rsidR="00741377"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="00741377"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:</w:t>
      </w:r>
    </w:p>
    <w:p w14:paraId="02A21D20" w14:textId="77777777" w:rsidR="00741377" w:rsidRPr="00EA2DC5" w:rsidRDefault="00741377" w:rsidP="007501C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– 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ико-профилактические</w:t>
      </w:r>
      <w:r w:rsidR="008813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и </w:t>
      </w:r>
      <w:r w:rsidR="008813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школьном образовании - технологии, обе</w:t>
      </w:r>
      <w:r w:rsidR="001F2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чивающие сохранение и приумно</w:t>
      </w:r>
      <w:r w:rsidR="008813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ие здоровья</w:t>
      </w:r>
      <w:r w:rsidR="001F29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 под руководством медицинского персонала</w:t>
      </w:r>
      <w:r w:rsidR="00EA2D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У. </w:t>
      </w:r>
      <w:r w:rsidR="00312E22" w:rsidRPr="00312E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proofErr w:type="gramStart"/>
      <w:r w:rsidR="00312E22" w:rsidRPr="00312E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м </w:t>
      </w:r>
      <w:r w:rsidRPr="0031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 w:rsidR="0031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технологии:</w:t>
      </w:r>
    </w:p>
    <w:p w14:paraId="20441058" w14:textId="77777777" w:rsidR="00741377" w:rsidRPr="00F53D29" w:rsidRDefault="00741377" w:rsidP="00710E36">
      <w:pPr>
        <w:pStyle w:val="a4"/>
        <w:numPr>
          <w:ilvl w:val="0"/>
          <w:numId w:val="31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мониторинга здоровья дошкольников, контроль питания </w:t>
      </w:r>
    </w:p>
    <w:p w14:paraId="6E33D0E4" w14:textId="77777777" w:rsidR="00741377" w:rsidRPr="008A54F5" w:rsidRDefault="00741377" w:rsidP="00710E36">
      <w:pPr>
        <w:numPr>
          <w:ilvl w:val="0"/>
          <w:numId w:val="17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ческих мероприятий в детском саду; </w:t>
      </w:r>
    </w:p>
    <w:p w14:paraId="54E1B243" w14:textId="77777777" w:rsidR="00741377" w:rsidRPr="008A54F5" w:rsidRDefault="00741377" w:rsidP="00710E36">
      <w:pPr>
        <w:numPr>
          <w:ilvl w:val="0"/>
          <w:numId w:val="17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требований СанПиНов; </w:t>
      </w:r>
    </w:p>
    <w:p w14:paraId="7180A2DB" w14:textId="77777777" w:rsidR="00741377" w:rsidRPr="008A54F5" w:rsidRDefault="00741377" w:rsidP="00710E36">
      <w:pPr>
        <w:numPr>
          <w:ilvl w:val="0"/>
          <w:numId w:val="17"/>
        </w:numPr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.</w:t>
      </w:r>
    </w:p>
    <w:p w14:paraId="6EF4A8B0" w14:textId="77777777" w:rsidR="00741377" w:rsidRPr="00EA2DC5" w:rsidRDefault="00741377" w:rsidP="007501C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– 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ые технологии</w:t>
      </w: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бразовании</w:t>
      </w:r>
      <w:r w:rsidR="0072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и, направленные на физическое развитие и укрепление</w:t>
      </w:r>
      <w:r w:rsidR="00C2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ребенка</w:t>
      </w:r>
      <w:r w:rsidR="00A13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F84EF7" w14:textId="77777777" w:rsidR="00741377" w:rsidRPr="008A54F5" w:rsidRDefault="00741377" w:rsidP="00710E3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</w:t>
      </w:r>
      <w:r w:rsidR="00A13A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ой активности</w:t>
      </w:r>
      <w:r w:rsidR="00071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2FA2A47" w14:textId="77777777" w:rsidR="00741377" w:rsidRPr="008A54F5" w:rsidRDefault="00741377" w:rsidP="00710E3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ливание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14:paraId="3234C9C0" w14:textId="77777777" w:rsidR="00741377" w:rsidRPr="008A54F5" w:rsidRDefault="00741377" w:rsidP="00710E3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ыхательная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имнастика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2E2C8A11" w14:textId="77777777" w:rsidR="00741377" w:rsidRPr="008A54F5" w:rsidRDefault="00741377" w:rsidP="00710E3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саж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момассаж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14:paraId="7DB9744E" w14:textId="77777777" w:rsidR="00741377" w:rsidRPr="00AA1D2A" w:rsidRDefault="00741377" w:rsidP="00710E36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C34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 и формирование правильной осанки.</w:t>
      </w:r>
    </w:p>
    <w:p w14:paraId="4EAFD523" w14:textId="77777777" w:rsidR="00741377" w:rsidRPr="00921DC7" w:rsidRDefault="00741377" w:rsidP="007501C1">
      <w:pPr>
        <w:spacing w:before="100" w:beforeAutospacing="1"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– </w:t>
      </w: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вьесберегающие</w:t>
      </w:r>
      <w:proofErr w:type="spellEnd"/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е</w:t>
      </w: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</w:t>
      </w:r>
      <w:r w:rsidR="00921D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21DC7" w:rsidRPr="00921D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детском саду</w:t>
      </w:r>
      <w:r w:rsidR="00921D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921D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921DC7" w:rsidRPr="00921D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</w:t>
      </w:r>
      <w:proofErr w:type="gramEnd"/>
      <w:r w:rsidR="00921D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жде всего, технологии воспитания</w:t>
      </w:r>
      <w:r w:rsidR="00A33F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33F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еологической</w:t>
      </w:r>
      <w:proofErr w:type="spellEnd"/>
      <w:r w:rsidR="00A33F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льтуры или культуры здоровья дошкольников</w:t>
      </w:r>
      <w:r w:rsidR="00902E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Цель этих технологий - </w:t>
      </w:r>
      <w:proofErr w:type="gramStart"/>
      <w:r w:rsidR="00902E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новление </w:t>
      </w:r>
      <w:r w:rsidR="00693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знанного</w:t>
      </w:r>
      <w:proofErr w:type="gramEnd"/>
      <w:r w:rsidR="00693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ношения ребенка к здоровью и жизни</w:t>
      </w:r>
      <w:r w:rsidR="00061A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</w:t>
      </w:r>
      <w:r w:rsidR="009940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1DC7" w:rsidRPr="00921D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4A9082D8" w14:textId="77777777" w:rsidR="00741377" w:rsidRPr="008A54F5" w:rsidRDefault="00741377" w:rsidP="007501C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4 группа</w:t>
      </w:r>
      <w:r w:rsidRPr="008A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и обеспечения социально-психологического благополучия ребенка- </w:t>
      </w: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обеспечивающие психическое и социальное здоровье ребенка. Основная задача этих технологий - обеспечение эмоционального комфорта ребенка в процессе общения со сверстниками и взрослыми в детском саду и семье. </w:t>
      </w:r>
    </w:p>
    <w:p w14:paraId="24F87E39" w14:textId="77777777" w:rsidR="00741377" w:rsidRDefault="00741377" w:rsidP="007501C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уппа</w:t>
      </w:r>
      <w:r w:rsidRPr="008A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и </w:t>
      </w:r>
      <w:proofErr w:type="spellStart"/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жения</w:t>
      </w:r>
      <w:proofErr w:type="spellEnd"/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обогащения</w:t>
      </w:r>
      <w:proofErr w:type="spellEnd"/>
      <w:r w:rsidRPr="008A54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дагогов и родителей</w:t>
      </w:r>
      <w:r w:rsidRPr="008A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 и обеспечение </w:t>
      </w:r>
      <w:proofErr w:type="spellStart"/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8A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ости родителей воспитанников ДОУ.</w:t>
      </w:r>
    </w:p>
    <w:p w14:paraId="6C0F1DCE" w14:textId="77777777" w:rsidR="00987608" w:rsidRPr="001801C0" w:rsidRDefault="00987608" w:rsidP="00710E36">
      <w:pPr>
        <w:pStyle w:val="a4"/>
        <w:numPr>
          <w:ilvl w:val="1"/>
          <w:numId w:val="2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0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ительно к ДОУ выделяют следующую </w:t>
      </w:r>
      <w:r w:rsidRPr="001801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ассификацию </w:t>
      </w:r>
      <w:proofErr w:type="spellStart"/>
      <w:r w:rsidRPr="001801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х</w:t>
      </w:r>
      <w:proofErr w:type="spellEnd"/>
      <w:r w:rsidRPr="001801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й</w:t>
      </w:r>
      <w:r w:rsidR="008C2948" w:rsidRPr="001801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AF76485" w14:textId="77777777" w:rsidR="008A54F5" w:rsidRPr="008A54F5" w:rsidRDefault="008A54F5" w:rsidP="00710E36">
      <w:pPr>
        <w:pStyle w:val="a4"/>
        <w:numPr>
          <w:ilvl w:val="0"/>
          <w:numId w:val="19"/>
        </w:numPr>
        <w:shd w:val="clear" w:color="auto" w:fill="FFFFFF"/>
        <w:spacing w:before="28" w:after="28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 сохранения и стимулирования здоровья:</w:t>
      </w:r>
      <w:r w:rsidRPr="008A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корригирующая, гимнастика ортопедическая.</w:t>
      </w:r>
    </w:p>
    <w:p w14:paraId="1FD7FF63" w14:textId="77777777" w:rsidR="008A54F5" w:rsidRPr="008A54F5" w:rsidRDefault="008A54F5" w:rsidP="00710E36">
      <w:pPr>
        <w:pStyle w:val="a4"/>
        <w:numPr>
          <w:ilvl w:val="0"/>
          <w:numId w:val="20"/>
        </w:numPr>
        <w:shd w:val="clear" w:color="auto" w:fill="FFFFFF"/>
        <w:spacing w:before="28" w:after="28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 обучения здоровому образу жизни:</w:t>
      </w:r>
      <w:r w:rsidRPr="008A5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игры, беседы из серии «Здоровье», самомассаж, точечный самомассаж</w:t>
      </w:r>
      <w:r w:rsidR="00416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ссейн.</w:t>
      </w:r>
    </w:p>
    <w:p w14:paraId="3C6D2DDD" w14:textId="77777777" w:rsidR="008A54F5" w:rsidRPr="002E4407" w:rsidRDefault="008A54F5" w:rsidP="00710E36">
      <w:pPr>
        <w:pStyle w:val="a4"/>
        <w:numPr>
          <w:ilvl w:val="0"/>
          <w:numId w:val="21"/>
        </w:numPr>
        <w:shd w:val="clear" w:color="auto" w:fill="FFFFFF"/>
        <w:spacing w:before="28" w:after="28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ррекционные технологии: </w:t>
      </w:r>
      <w:proofErr w:type="spellStart"/>
      <w:r w:rsidR="00E9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терапия</w:t>
      </w:r>
      <w:proofErr w:type="spellEnd"/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хнологии музыкального воздействия, сказкотерапия, технологии воздействия цветом, технологии коррекции поведения, </w:t>
      </w:r>
      <w:proofErr w:type="spellStart"/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8A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етическая и логопедическая ритмика.</w:t>
      </w:r>
    </w:p>
    <w:p w14:paraId="0A94F37B" w14:textId="77777777" w:rsidR="000F3DC6" w:rsidRPr="000F3DC6" w:rsidRDefault="000F3DC6" w:rsidP="000F3D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0F3DC6" w:rsidRPr="000F3DC6" w:rsidSect="00B27C99">
      <w:footerReference w:type="default" r:id="rId8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E1EB" w14:textId="77777777" w:rsidR="002C3CA6" w:rsidRDefault="002C3CA6" w:rsidP="003F3283">
      <w:pPr>
        <w:spacing w:after="0" w:line="240" w:lineRule="auto"/>
      </w:pPr>
      <w:r>
        <w:separator/>
      </w:r>
    </w:p>
  </w:endnote>
  <w:endnote w:type="continuationSeparator" w:id="0">
    <w:p w14:paraId="67826F74" w14:textId="77777777" w:rsidR="002C3CA6" w:rsidRDefault="002C3CA6" w:rsidP="003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2863"/>
      <w:docPartObj>
        <w:docPartGallery w:val="Page Numbers (Bottom of Page)"/>
        <w:docPartUnique/>
      </w:docPartObj>
    </w:sdtPr>
    <w:sdtEndPr/>
    <w:sdtContent>
      <w:p w14:paraId="717B6B4A" w14:textId="77777777" w:rsidR="00432688" w:rsidRDefault="00221F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0E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26CFF69D" w14:textId="77777777" w:rsidR="00432688" w:rsidRDefault="004326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493B" w14:textId="77777777" w:rsidR="002C3CA6" w:rsidRDefault="002C3CA6" w:rsidP="003F3283">
      <w:pPr>
        <w:spacing w:after="0" w:line="240" w:lineRule="auto"/>
      </w:pPr>
      <w:r>
        <w:separator/>
      </w:r>
    </w:p>
  </w:footnote>
  <w:footnote w:type="continuationSeparator" w:id="0">
    <w:p w14:paraId="0B3DEA0F" w14:textId="77777777" w:rsidR="002C3CA6" w:rsidRDefault="002C3CA6" w:rsidP="003F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7284EF8"/>
    <w:lvl w:ilvl="0">
      <w:numFmt w:val="bullet"/>
      <w:lvlText w:val="*"/>
      <w:lvlJc w:val="left"/>
    </w:lvl>
  </w:abstractNum>
  <w:abstractNum w:abstractNumId="1" w15:restartNumberingAfterBreak="0">
    <w:nsid w:val="00FF6149"/>
    <w:multiLevelType w:val="hybridMultilevel"/>
    <w:tmpl w:val="4C222E68"/>
    <w:lvl w:ilvl="0" w:tplc="CDCA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B956AB"/>
    <w:multiLevelType w:val="hybridMultilevel"/>
    <w:tmpl w:val="25E073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D3940"/>
    <w:multiLevelType w:val="hybridMultilevel"/>
    <w:tmpl w:val="B6A8D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295484"/>
    <w:multiLevelType w:val="multilevel"/>
    <w:tmpl w:val="46D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1320B"/>
    <w:multiLevelType w:val="hybridMultilevel"/>
    <w:tmpl w:val="1588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9A4"/>
    <w:multiLevelType w:val="hybridMultilevel"/>
    <w:tmpl w:val="69E4C158"/>
    <w:lvl w:ilvl="0" w:tplc="044E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0AD2"/>
    <w:multiLevelType w:val="hybridMultilevel"/>
    <w:tmpl w:val="736443F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2433F79"/>
    <w:multiLevelType w:val="multilevel"/>
    <w:tmpl w:val="B00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A216F"/>
    <w:multiLevelType w:val="multilevel"/>
    <w:tmpl w:val="C0A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A49AF"/>
    <w:multiLevelType w:val="multilevel"/>
    <w:tmpl w:val="B12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605"/>
    <w:multiLevelType w:val="hybridMultilevel"/>
    <w:tmpl w:val="1CD6A5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57355"/>
    <w:multiLevelType w:val="multilevel"/>
    <w:tmpl w:val="FCCA8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 w15:restartNumberingAfterBreak="0">
    <w:nsid w:val="20837EAE"/>
    <w:multiLevelType w:val="hybridMultilevel"/>
    <w:tmpl w:val="40D24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B473E"/>
    <w:multiLevelType w:val="hybridMultilevel"/>
    <w:tmpl w:val="8E58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0369"/>
    <w:multiLevelType w:val="hybridMultilevel"/>
    <w:tmpl w:val="2964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12E8"/>
    <w:multiLevelType w:val="hybridMultilevel"/>
    <w:tmpl w:val="88C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9B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5CB4"/>
    <w:multiLevelType w:val="hybridMultilevel"/>
    <w:tmpl w:val="5748D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3CC"/>
    <w:multiLevelType w:val="hybridMultilevel"/>
    <w:tmpl w:val="B3A2E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B1947"/>
    <w:multiLevelType w:val="hybridMultilevel"/>
    <w:tmpl w:val="F4D65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45E59"/>
    <w:multiLevelType w:val="hybridMultilevel"/>
    <w:tmpl w:val="2A3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1136"/>
    <w:multiLevelType w:val="hybridMultilevel"/>
    <w:tmpl w:val="429A850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38C06418"/>
    <w:multiLevelType w:val="hybridMultilevel"/>
    <w:tmpl w:val="6F8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489"/>
    <w:multiLevelType w:val="hybridMultilevel"/>
    <w:tmpl w:val="D93C8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0E041E"/>
    <w:multiLevelType w:val="hybridMultilevel"/>
    <w:tmpl w:val="02A60C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0C3110"/>
    <w:multiLevelType w:val="multilevel"/>
    <w:tmpl w:val="E43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53D11"/>
    <w:multiLevelType w:val="hybridMultilevel"/>
    <w:tmpl w:val="FDDA2A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8418F"/>
    <w:multiLevelType w:val="hybridMultilevel"/>
    <w:tmpl w:val="117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7EB8"/>
    <w:multiLevelType w:val="multilevel"/>
    <w:tmpl w:val="6BA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A4E47"/>
    <w:multiLevelType w:val="multilevel"/>
    <w:tmpl w:val="798C7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 w15:restartNumberingAfterBreak="0">
    <w:nsid w:val="5C557B03"/>
    <w:multiLevelType w:val="hybridMultilevel"/>
    <w:tmpl w:val="C884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D0352"/>
    <w:multiLevelType w:val="hybridMultilevel"/>
    <w:tmpl w:val="B73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3E4F"/>
    <w:multiLevelType w:val="hybridMultilevel"/>
    <w:tmpl w:val="2CB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55FA"/>
    <w:multiLevelType w:val="hybridMultilevel"/>
    <w:tmpl w:val="1EA036A4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30287"/>
    <w:multiLevelType w:val="hybridMultilevel"/>
    <w:tmpl w:val="34F61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817F7"/>
    <w:multiLevelType w:val="hybridMultilevel"/>
    <w:tmpl w:val="2304A546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120D2"/>
    <w:multiLevelType w:val="multilevel"/>
    <w:tmpl w:val="8FC62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274D5"/>
    <w:multiLevelType w:val="hybridMultilevel"/>
    <w:tmpl w:val="8820AC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7EBF291F"/>
    <w:multiLevelType w:val="hybridMultilevel"/>
    <w:tmpl w:val="9E8A9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7"/>
  </w:num>
  <w:num w:numId="4">
    <w:abstractNumId w:val="21"/>
  </w:num>
  <w:num w:numId="5">
    <w:abstractNumId w:val="10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15"/>
  </w:num>
  <w:num w:numId="11">
    <w:abstractNumId w:val="3"/>
  </w:num>
  <w:num w:numId="12">
    <w:abstractNumId w:val="20"/>
  </w:num>
  <w:num w:numId="13">
    <w:abstractNumId w:val="34"/>
  </w:num>
  <w:num w:numId="14">
    <w:abstractNumId w:val="38"/>
  </w:num>
  <w:num w:numId="15">
    <w:abstractNumId w:val="22"/>
  </w:num>
  <w:num w:numId="16">
    <w:abstractNumId w:val="12"/>
  </w:num>
  <w:num w:numId="17">
    <w:abstractNumId w:val="4"/>
  </w:num>
  <w:num w:numId="18">
    <w:abstractNumId w:val="25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36"/>
  </w:num>
  <w:num w:numId="27">
    <w:abstractNumId w:val="17"/>
  </w:num>
  <w:num w:numId="28">
    <w:abstractNumId w:val="29"/>
  </w:num>
  <w:num w:numId="29">
    <w:abstractNumId w:val="31"/>
  </w:num>
  <w:num w:numId="30">
    <w:abstractNumId w:val="14"/>
  </w:num>
  <w:num w:numId="31">
    <w:abstractNumId w:val="7"/>
  </w:num>
  <w:num w:numId="32">
    <w:abstractNumId w:val="18"/>
  </w:num>
  <w:num w:numId="33">
    <w:abstractNumId w:val="5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C6"/>
    <w:rsid w:val="00003B8D"/>
    <w:rsid w:val="000111C9"/>
    <w:rsid w:val="000112C5"/>
    <w:rsid w:val="00011569"/>
    <w:rsid w:val="00016600"/>
    <w:rsid w:val="0002211F"/>
    <w:rsid w:val="00022874"/>
    <w:rsid w:val="000338E6"/>
    <w:rsid w:val="00035DC0"/>
    <w:rsid w:val="000539CA"/>
    <w:rsid w:val="00061A45"/>
    <w:rsid w:val="00062935"/>
    <w:rsid w:val="00065ED6"/>
    <w:rsid w:val="00071F5C"/>
    <w:rsid w:val="000723E8"/>
    <w:rsid w:val="00084985"/>
    <w:rsid w:val="000859C3"/>
    <w:rsid w:val="00090EB5"/>
    <w:rsid w:val="000A6A7F"/>
    <w:rsid w:val="000A7CE9"/>
    <w:rsid w:val="000C1D96"/>
    <w:rsid w:val="000E34C3"/>
    <w:rsid w:val="000F0FEA"/>
    <w:rsid w:val="000F3DC6"/>
    <w:rsid w:val="000F4F00"/>
    <w:rsid w:val="000F53A0"/>
    <w:rsid w:val="000F5F46"/>
    <w:rsid w:val="000F721F"/>
    <w:rsid w:val="00106DE2"/>
    <w:rsid w:val="00123A25"/>
    <w:rsid w:val="00127C18"/>
    <w:rsid w:val="00176698"/>
    <w:rsid w:val="00177B16"/>
    <w:rsid w:val="001801C0"/>
    <w:rsid w:val="00185858"/>
    <w:rsid w:val="00195978"/>
    <w:rsid w:val="001A3217"/>
    <w:rsid w:val="001A3D19"/>
    <w:rsid w:val="001A4E8E"/>
    <w:rsid w:val="001A6AAA"/>
    <w:rsid w:val="001C0164"/>
    <w:rsid w:val="001C343B"/>
    <w:rsid w:val="001E3B61"/>
    <w:rsid w:val="001F29FE"/>
    <w:rsid w:val="0020184B"/>
    <w:rsid w:val="00202D40"/>
    <w:rsid w:val="00205544"/>
    <w:rsid w:val="002106D6"/>
    <w:rsid w:val="002153AB"/>
    <w:rsid w:val="00221FCE"/>
    <w:rsid w:val="002417F0"/>
    <w:rsid w:val="002532E7"/>
    <w:rsid w:val="002751CA"/>
    <w:rsid w:val="00277F74"/>
    <w:rsid w:val="00281B2A"/>
    <w:rsid w:val="00285CD0"/>
    <w:rsid w:val="002B0F87"/>
    <w:rsid w:val="002B35E8"/>
    <w:rsid w:val="002B4939"/>
    <w:rsid w:val="002C372F"/>
    <w:rsid w:val="002C3CA6"/>
    <w:rsid w:val="002C7E1C"/>
    <w:rsid w:val="002D28C9"/>
    <w:rsid w:val="002E22E5"/>
    <w:rsid w:val="002E4407"/>
    <w:rsid w:val="002F6883"/>
    <w:rsid w:val="00301390"/>
    <w:rsid w:val="0031168A"/>
    <w:rsid w:val="00312E22"/>
    <w:rsid w:val="0032308A"/>
    <w:rsid w:val="00323724"/>
    <w:rsid w:val="00335A56"/>
    <w:rsid w:val="003379F6"/>
    <w:rsid w:val="00347046"/>
    <w:rsid w:val="00347899"/>
    <w:rsid w:val="00354F8F"/>
    <w:rsid w:val="003727FE"/>
    <w:rsid w:val="00385937"/>
    <w:rsid w:val="003974F6"/>
    <w:rsid w:val="003A06B8"/>
    <w:rsid w:val="003C2366"/>
    <w:rsid w:val="003C2882"/>
    <w:rsid w:val="003D2DA5"/>
    <w:rsid w:val="003E4448"/>
    <w:rsid w:val="003F2E65"/>
    <w:rsid w:val="003F3283"/>
    <w:rsid w:val="003F3400"/>
    <w:rsid w:val="003F7B6D"/>
    <w:rsid w:val="00407E35"/>
    <w:rsid w:val="00413431"/>
    <w:rsid w:val="0041586A"/>
    <w:rsid w:val="0041691E"/>
    <w:rsid w:val="004320EF"/>
    <w:rsid w:val="00432688"/>
    <w:rsid w:val="00434939"/>
    <w:rsid w:val="0044154B"/>
    <w:rsid w:val="004431C8"/>
    <w:rsid w:val="0044326E"/>
    <w:rsid w:val="00456141"/>
    <w:rsid w:val="00462B4C"/>
    <w:rsid w:val="004828D4"/>
    <w:rsid w:val="0048498B"/>
    <w:rsid w:val="004866E1"/>
    <w:rsid w:val="0048760B"/>
    <w:rsid w:val="00490BC2"/>
    <w:rsid w:val="00496E84"/>
    <w:rsid w:val="004A7E10"/>
    <w:rsid w:val="004B09BC"/>
    <w:rsid w:val="004C069D"/>
    <w:rsid w:val="004C5156"/>
    <w:rsid w:val="004E4F70"/>
    <w:rsid w:val="004F044B"/>
    <w:rsid w:val="00507766"/>
    <w:rsid w:val="00510754"/>
    <w:rsid w:val="00517F39"/>
    <w:rsid w:val="00527DB7"/>
    <w:rsid w:val="00530C57"/>
    <w:rsid w:val="00534363"/>
    <w:rsid w:val="0054257E"/>
    <w:rsid w:val="00553C32"/>
    <w:rsid w:val="00560ED0"/>
    <w:rsid w:val="005801BC"/>
    <w:rsid w:val="00593096"/>
    <w:rsid w:val="005B4363"/>
    <w:rsid w:val="005B468E"/>
    <w:rsid w:val="005B6293"/>
    <w:rsid w:val="005D6CDE"/>
    <w:rsid w:val="005F2405"/>
    <w:rsid w:val="0060326B"/>
    <w:rsid w:val="00613386"/>
    <w:rsid w:val="00613BAA"/>
    <w:rsid w:val="006143B5"/>
    <w:rsid w:val="00626FB6"/>
    <w:rsid w:val="00635474"/>
    <w:rsid w:val="0064245E"/>
    <w:rsid w:val="006444C1"/>
    <w:rsid w:val="0064588F"/>
    <w:rsid w:val="00651475"/>
    <w:rsid w:val="006577CF"/>
    <w:rsid w:val="00661517"/>
    <w:rsid w:val="00671EB8"/>
    <w:rsid w:val="00675CB3"/>
    <w:rsid w:val="00682F38"/>
    <w:rsid w:val="00693393"/>
    <w:rsid w:val="006A7E1F"/>
    <w:rsid w:val="006B1088"/>
    <w:rsid w:val="006B3330"/>
    <w:rsid w:val="006B7F6B"/>
    <w:rsid w:val="006C0922"/>
    <w:rsid w:val="006C5A40"/>
    <w:rsid w:val="006D0391"/>
    <w:rsid w:val="006E08BD"/>
    <w:rsid w:val="006F0FBA"/>
    <w:rsid w:val="006F3665"/>
    <w:rsid w:val="007106B2"/>
    <w:rsid w:val="00710E36"/>
    <w:rsid w:val="0071656F"/>
    <w:rsid w:val="007252DB"/>
    <w:rsid w:val="0072648C"/>
    <w:rsid w:val="00730790"/>
    <w:rsid w:val="00731DB3"/>
    <w:rsid w:val="007350B0"/>
    <w:rsid w:val="00741377"/>
    <w:rsid w:val="00746798"/>
    <w:rsid w:val="007501C1"/>
    <w:rsid w:val="00763D92"/>
    <w:rsid w:val="007850EF"/>
    <w:rsid w:val="007A2CDD"/>
    <w:rsid w:val="007A6737"/>
    <w:rsid w:val="007A6F02"/>
    <w:rsid w:val="007B55B1"/>
    <w:rsid w:val="007C56FB"/>
    <w:rsid w:val="007D25A9"/>
    <w:rsid w:val="007E01F2"/>
    <w:rsid w:val="007E66D5"/>
    <w:rsid w:val="007F0827"/>
    <w:rsid w:val="007F2D1E"/>
    <w:rsid w:val="00802083"/>
    <w:rsid w:val="00811145"/>
    <w:rsid w:val="00816674"/>
    <w:rsid w:val="008201B5"/>
    <w:rsid w:val="00822222"/>
    <w:rsid w:val="00827078"/>
    <w:rsid w:val="008356B0"/>
    <w:rsid w:val="00852F7F"/>
    <w:rsid w:val="00854F1A"/>
    <w:rsid w:val="00856A96"/>
    <w:rsid w:val="00861455"/>
    <w:rsid w:val="00862A49"/>
    <w:rsid w:val="00870755"/>
    <w:rsid w:val="00874CCA"/>
    <w:rsid w:val="008813E9"/>
    <w:rsid w:val="00883FC9"/>
    <w:rsid w:val="00896816"/>
    <w:rsid w:val="008A2928"/>
    <w:rsid w:val="008A54F5"/>
    <w:rsid w:val="008A60D7"/>
    <w:rsid w:val="008A675F"/>
    <w:rsid w:val="008A6B06"/>
    <w:rsid w:val="008C0561"/>
    <w:rsid w:val="008C0AD5"/>
    <w:rsid w:val="008C2948"/>
    <w:rsid w:val="008D4AEB"/>
    <w:rsid w:val="008D7941"/>
    <w:rsid w:val="008E607A"/>
    <w:rsid w:val="008F05B8"/>
    <w:rsid w:val="008F539D"/>
    <w:rsid w:val="00901EFC"/>
    <w:rsid w:val="00902C62"/>
    <w:rsid w:val="00902E85"/>
    <w:rsid w:val="00907C51"/>
    <w:rsid w:val="009124C1"/>
    <w:rsid w:val="00914269"/>
    <w:rsid w:val="00917CDE"/>
    <w:rsid w:val="00921DC7"/>
    <w:rsid w:val="0092788F"/>
    <w:rsid w:val="00930A09"/>
    <w:rsid w:val="00935147"/>
    <w:rsid w:val="0094256A"/>
    <w:rsid w:val="00957426"/>
    <w:rsid w:val="00967912"/>
    <w:rsid w:val="00973196"/>
    <w:rsid w:val="00975ACF"/>
    <w:rsid w:val="00987608"/>
    <w:rsid w:val="00992C54"/>
    <w:rsid w:val="009940F7"/>
    <w:rsid w:val="00996805"/>
    <w:rsid w:val="009A6294"/>
    <w:rsid w:val="009A7BBE"/>
    <w:rsid w:val="009B3FD4"/>
    <w:rsid w:val="009C1427"/>
    <w:rsid w:val="009C7FE2"/>
    <w:rsid w:val="009D1EEC"/>
    <w:rsid w:val="009D23B2"/>
    <w:rsid w:val="009D39F7"/>
    <w:rsid w:val="009D3D07"/>
    <w:rsid w:val="009D668C"/>
    <w:rsid w:val="009E483D"/>
    <w:rsid w:val="009E781A"/>
    <w:rsid w:val="00A0069E"/>
    <w:rsid w:val="00A00C63"/>
    <w:rsid w:val="00A04F30"/>
    <w:rsid w:val="00A13AF7"/>
    <w:rsid w:val="00A171A5"/>
    <w:rsid w:val="00A23683"/>
    <w:rsid w:val="00A3092B"/>
    <w:rsid w:val="00A31472"/>
    <w:rsid w:val="00A31EC9"/>
    <w:rsid w:val="00A33FB0"/>
    <w:rsid w:val="00A42A2F"/>
    <w:rsid w:val="00A42F27"/>
    <w:rsid w:val="00A46037"/>
    <w:rsid w:val="00A63DF1"/>
    <w:rsid w:val="00A73EC5"/>
    <w:rsid w:val="00A77F89"/>
    <w:rsid w:val="00A80EED"/>
    <w:rsid w:val="00A85AB0"/>
    <w:rsid w:val="00A904FA"/>
    <w:rsid w:val="00A93D38"/>
    <w:rsid w:val="00AA1D2A"/>
    <w:rsid w:val="00AB382E"/>
    <w:rsid w:val="00AB6FDC"/>
    <w:rsid w:val="00AD1D71"/>
    <w:rsid w:val="00AD3940"/>
    <w:rsid w:val="00AD6A59"/>
    <w:rsid w:val="00AE13F5"/>
    <w:rsid w:val="00AE3ED0"/>
    <w:rsid w:val="00B00625"/>
    <w:rsid w:val="00B075B0"/>
    <w:rsid w:val="00B07DBF"/>
    <w:rsid w:val="00B26C4B"/>
    <w:rsid w:val="00B27C99"/>
    <w:rsid w:val="00B342A8"/>
    <w:rsid w:val="00B42CCC"/>
    <w:rsid w:val="00B44339"/>
    <w:rsid w:val="00B50ED2"/>
    <w:rsid w:val="00B540DE"/>
    <w:rsid w:val="00B56AAE"/>
    <w:rsid w:val="00B6199A"/>
    <w:rsid w:val="00B810A9"/>
    <w:rsid w:val="00B8231B"/>
    <w:rsid w:val="00B854C5"/>
    <w:rsid w:val="00B920B8"/>
    <w:rsid w:val="00B95AAE"/>
    <w:rsid w:val="00B96D05"/>
    <w:rsid w:val="00BA0F23"/>
    <w:rsid w:val="00BA4E07"/>
    <w:rsid w:val="00BB0DD6"/>
    <w:rsid w:val="00BC0F99"/>
    <w:rsid w:val="00BC71AA"/>
    <w:rsid w:val="00BD0EE9"/>
    <w:rsid w:val="00BE3399"/>
    <w:rsid w:val="00BF562F"/>
    <w:rsid w:val="00BF7157"/>
    <w:rsid w:val="00C2099C"/>
    <w:rsid w:val="00C304A3"/>
    <w:rsid w:val="00C321C1"/>
    <w:rsid w:val="00C34BF9"/>
    <w:rsid w:val="00C42842"/>
    <w:rsid w:val="00C450EC"/>
    <w:rsid w:val="00C51420"/>
    <w:rsid w:val="00C52E27"/>
    <w:rsid w:val="00C6563D"/>
    <w:rsid w:val="00C81403"/>
    <w:rsid w:val="00C83460"/>
    <w:rsid w:val="00C96352"/>
    <w:rsid w:val="00CA4C19"/>
    <w:rsid w:val="00CC70B3"/>
    <w:rsid w:val="00CD0F64"/>
    <w:rsid w:val="00CE0265"/>
    <w:rsid w:val="00CE164A"/>
    <w:rsid w:val="00CE72EC"/>
    <w:rsid w:val="00CE7CA5"/>
    <w:rsid w:val="00CF253D"/>
    <w:rsid w:val="00D22164"/>
    <w:rsid w:val="00D23688"/>
    <w:rsid w:val="00D25BD4"/>
    <w:rsid w:val="00D308EC"/>
    <w:rsid w:val="00D3448B"/>
    <w:rsid w:val="00D37763"/>
    <w:rsid w:val="00D4041C"/>
    <w:rsid w:val="00D41135"/>
    <w:rsid w:val="00D46148"/>
    <w:rsid w:val="00D54BC0"/>
    <w:rsid w:val="00D60741"/>
    <w:rsid w:val="00D61E02"/>
    <w:rsid w:val="00D6727A"/>
    <w:rsid w:val="00D67C43"/>
    <w:rsid w:val="00D73223"/>
    <w:rsid w:val="00D82A69"/>
    <w:rsid w:val="00D85E03"/>
    <w:rsid w:val="00D86C62"/>
    <w:rsid w:val="00DA0909"/>
    <w:rsid w:val="00DA0FD9"/>
    <w:rsid w:val="00DA275A"/>
    <w:rsid w:val="00DB7366"/>
    <w:rsid w:val="00DC01D5"/>
    <w:rsid w:val="00DC7B63"/>
    <w:rsid w:val="00DD4FB8"/>
    <w:rsid w:val="00DD5D73"/>
    <w:rsid w:val="00DE0B4C"/>
    <w:rsid w:val="00DE727E"/>
    <w:rsid w:val="00DF2D66"/>
    <w:rsid w:val="00DF7E70"/>
    <w:rsid w:val="00E05394"/>
    <w:rsid w:val="00E21D7F"/>
    <w:rsid w:val="00E2480B"/>
    <w:rsid w:val="00E353E3"/>
    <w:rsid w:val="00E367F1"/>
    <w:rsid w:val="00E449C3"/>
    <w:rsid w:val="00E51956"/>
    <w:rsid w:val="00E843FE"/>
    <w:rsid w:val="00E95BA0"/>
    <w:rsid w:val="00E96DF0"/>
    <w:rsid w:val="00E971C9"/>
    <w:rsid w:val="00EA2DC5"/>
    <w:rsid w:val="00EA3CA9"/>
    <w:rsid w:val="00EC19DC"/>
    <w:rsid w:val="00EC4AE8"/>
    <w:rsid w:val="00EE3CF9"/>
    <w:rsid w:val="00F06532"/>
    <w:rsid w:val="00F13FBC"/>
    <w:rsid w:val="00F150A7"/>
    <w:rsid w:val="00F26A85"/>
    <w:rsid w:val="00F27543"/>
    <w:rsid w:val="00F27715"/>
    <w:rsid w:val="00F3325B"/>
    <w:rsid w:val="00F35B64"/>
    <w:rsid w:val="00F37401"/>
    <w:rsid w:val="00F40236"/>
    <w:rsid w:val="00F40EBB"/>
    <w:rsid w:val="00F43F4D"/>
    <w:rsid w:val="00F53D29"/>
    <w:rsid w:val="00F673A7"/>
    <w:rsid w:val="00F721BE"/>
    <w:rsid w:val="00F75705"/>
    <w:rsid w:val="00F772F2"/>
    <w:rsid w:val="00F85DF1"/>
    <w:rsid w:val="00F869D3"/>
    <w:rsid w:val="00FA023B"/>
    <w:rsid w:val="00FF330E"/>
    <w:rsid w:val="00FF4594"/>
    <w:rsid w:val="00FF58A9"/>
    <w:rsid w:val="00FF60D5"/>
    <w:rsid w:val="00FF61D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94A7"/>
  <w15:docId w15:val="{46F81E4E-B838-4D63-AA5F-30D47BE7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B3"/>
  </w:style>
  <w:style w:type="paragraph" w:styleId="2">
    <w:name w:val="heading 2"/>
    <w:basedOn w:val="a"/>
    <w:next w:val="a"/>
    <w:link w:val="20"/>
    <w:qFormat/>
    <w:rsid w:val="00FF330E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3B5"/>
    <w:pPr>
      <w:ind w:left="720"/>
      <w:contextualSpacing/>
    </w:pPr>
  </w:style>
  <w:style w:type="character" w:styleId="a5">
    <w:name w:val="Strong"/>
    <w:basedOn w:val="a0"/>
    <w:uiPriority w:val="22"/>
    <w:qFormat/>
    <w:rsid w:val="00651475"/>
    <w:rPr>
      <w:b/>
      <w:bCs/>
    </w:rPr>
  </w:style>
  <w:style w:type="table" w:styleId="a6">
    <w:name w:val="Table Grid"/>
    <w:basedOn w:val="a1"/>
    <w:uiPriority w:val="59"/>
    <w:rsid w:val="00D4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4269"/>
  </w:style>
  <w:style w:type="paragraph" w:customStyle="1" w:styleId="western">
    <w:name w:val="western"/>
    <w:basedOn w:val="a"/>
    <w:rsid w:val="008A54F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283"/>
  </w:style>
  <w:style w:type="paragraph" w:styleId="a9">
    <w:name w:val="footer"/>
    <w:basedOn w:val="a"/>
    <w:link w:val="aa"/>
    <w:uiPriority w:val="99"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283"/>
  </w:style>
  <w:style w:type="character" w:customStyle="1" w:styleId="20">
    <w:name w:val="Заголовок 2 Знак"/>
    <w:basedOn w:val="a0"/>
    <w:link w:val="2"/>
    <w:rsid w:val="00FF330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8">
    <w:name w:val="c8"/>
    <w:basedOn w:val="a"/>
    <w:rsid w:val="00B5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5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F55D-3881-4896-8104-BFB940C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ка</dc:creator>
  <cp:lastModifiedBy>Professional</cp:lastModifiedBy>
  <cp:revision>20</cp:revision>
  <dcterms:created xsi:type="dcterms:W3CDTF">2018-01-05T05:05:00Z</dcterms:created>
  <dcterms:modified xsi:type="dcterms:W3CDTF">2026-02-09T17:55:00Z</dcterms:modified>
</cp:coreProperties>
</file>